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D7CB5" w14:textId="77777777" w:rsidR="004869F1" w:rsidRDefault="006515DD" w:rsidP="006515DD">
      <w:pPr>
        <w:spacing w:after="80"/>
        <w:ind w:left="2160" w:firstLine="720"/>
      </w:pPr>
      <w:r>
        <w:rPr>
          <w:noProof/>
        </w:rPr>
        <w:drawing>
          <wp:inline distT="0" distB="0" distL="0" distR="0" wp14:anchorId="0B33F2EF" wp14:editId="62FB80E1">
            <wp:extent cx="2194560" cy="167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y Logo-01.png"/>
                    <pic:cNvPicPr/>
                  </pic:nvPicPr>
                  <pic:blipFill>
                    <a:blip r:embed="rId6"/>
                    <a:stretch>
                      <a:fillRect/>
                    </a:stretch>
                  </pic:blipFill>
                  <pic:spPr>
                    <a:xfrm>
                      <a:off x="0" y="0"/>
                      <a:ext cx="2194560" cy="1675924"/>
                    </a:xfrm>
                    <a:prstGeom prst="rect">
                      <a:avLst/>
                    </a:prstGeom>
                  </pic:spPr>
                </pic:pic>
              </a:graphicData>
            </a:graphic>
          </wp:inline>
        </w:drawing>
      </w:r>
    </w:p>
    <w:p w14:paraId="6FF5F7A7" w14:textId="77777777" w:rsidR="004869F1" w:rsidRDefault="006515DD" w:rsidP="006515DD">
      <w:r>
        <w:rPr>
          <w:b/>
          <w:color w:val="3CA6A6"/>
          <w:sz w:val="44"/>
        </w:rPr>
        <w:t>Informationsblad – Trauma eller svåra upplevelser</w:t>
      </w:r>
    </w:p>
    <w:p w14:paraId="4A2AC1F2" w14:textId="77777777" w:rsidR="004869F1" w:rsidRDefault="006515DD">
      <w:pPr>
        <w:spacing w:after="120"/>
      </w:pPr>
      <w:r>
        <w:rPr>
          <w:b/>
          <w:color w:val="3CA6A6"/>
          <w:sz w:val="28"/>
        </w:rPr>
        <w:t>Vad är trauma eller svåra upplevelser?</w:t>
      </w:r>
    </w:p>
    <w:p w14:paraId="655F398D" w14:textId="77777777" w:rsidR="004869F1" w:rsidRDefault="006515DD">
      <w:r>
        <w:t xml:space="preserve">Trauma betyder att något har hänt som var så överväldigande att trygghetssystemet inte räckte till. Kroppen och hjärnan gör då allt för att skydda dig. </w:t>
      </w:r>
      <w:r>
        <w:t>Reaktionerna kan bli intensiva i stunden och sedan finnas kvar långt efteråt. Det är en normal följd av en onormal händelse. Målet är inte att glömma utan att minska reaktionernas makt över vardagen.</w:t>
      </w:r>
    </w:p>
    <w:p w14:paraId="112FD1DC" w14:textId="77777777" w:rsidR="004869F1" w:rsidRDefault="006515DD">
      <w:r>
        <w:t>Symtom kan komma direkt eller fördröjt. Ibland blir de tydliga först när livets tempo saktar in. Det är vanligt att pendla mellan att komma nära känslorna och att vilja ta paus. Båda lägena är naturliga. Kunskap och lagom dos av närmande hjälper systemet att hitta balans.</w:t>
      </w:r>
    </w:p>
    <w:p w14:paraId="72928D28" w14:textId="77777777" w:rsidR="004869F1" w:rsidRDefault="006515DD">
      <w:pPr>
        <w:spacing w:after="120"/>
      </w:pPr>
      <w:r>
        <w:rPr>
          <w:b/>
          <w:color w:val="3CA6A6"/>
          <w:sz w:val="28"/>
        </w:rPr>
        <w:t>Vanliga symtom</w:t>
      </w:r>
    </w:p>
    <w:p w14:paraId="7B3E261F" w14:textId="77777777" w:rsidR="004869F1" w:rsidRDefault="006515DD">
      <w:pPr>
        <w:pStyle w:val="Punktlista"/>
      </w:pPr>
      <w:r>
        <w:t>Påträngande minnen, flashbacks eller mardrömmar</w:t>
      </w:r>
    </w:p>
    <w:p w14:paraId="1A49775D" w14:textId="77777777" w:rsidR="004869F1" w:rsidRDefault="006515DD">
      <w:pPr>
        <w:pStyle w:val="Punktlista"/>
      </w:pPr>
      <w:r>
        <w:t>Undvikande av platser, personer, tankar eller känslor som påminner</w:t>
      </w:r>
    </w:p>
    <w:p w14:paraId="0F74E741" w14:textId="77777777" w:rsidR="004869F1" w:rsidRDefault="006515DD">
      <w:pPr>
        <w:pStyle w:val="Punktlista"/>
      </w:pPr>
      <w:r>
        <w:t>Övervaktsamhet, lättskrämdhet och svårigheter att slappna av</w:t>
      </w:r>
    </w:p>
    <w:p w14:paraId="12D8727F" w14:textId="77777777" w:rsidR="004869F1" w:rsidRDefault="006515DD">
      <w:pPr>
        <w:pStyle w:val="Punktlista"/>
      </w:pPr>
      <w:r>
        <w:t>Irritabilitet, ilska eller känslomässig avtrubbning</w:t>
      </w:r>
    </w:p>
    <w:p w14:paraId="14AD295D" w14:textId="77777777" w:rsidR="004869F1" w:rsidRDefault="006515DD">
      <w:pPr>
        <w:pStyle w:val="Punktlista"/>
      </w:pPr>
      <w:r>
        <w:t>Sömnsvårigheter och koncentrationsproblem</w:t>
      </w:r>
    </w:p>
    <w:p w14:paraId="5218833D" w14:textId="77777777" w:rsidR="004869F1" w:rsidRDefault="006515DD">
      <w:pPr>
        <w:pStyle w:val="Punktlista"/>
      </w:pPr>
      <w:r>
        <w:t>Skuld, skam eller självkritik kopplad till händelsen</w:t>
      </w:r>
    </w:p>
    <w:p w14:paraId="116FACAE" w14:textId="77777777" w:rsidR="004869F1" w:rsidRDefault="006515DD">
      <w:pPr>
        <w:pStyle w:val="Punktlista"/>
      </w:pPr>
      <w:r>
        <w:t>Kroppsliga stressreaktioner i vardagliga situationer</w:t>
      </w:r>
    </w:p>
    <w:p w14:paraId="315C3F53" w14:textId="77777777" w:rsidR="004869F1" w:rsidRDefault="006515DD">
      <w:pPr>
        <w:spacing w:after="120"/>
      </w:pPr>
      <w:r>
        <w:rPr>
          <w:b/>
          <w:color w:val="3CA6A6"/>
          <w:sz w:val="28"/>
        </w:rPr>
        <w:t>Vad händer i kroppen och hjärnan?</w:t>
      </w:r>
    </w:p>
    <w:p w14:paraId="3AF624AD" w14:textId="77777777" w:rsidR="004869F1" w:rsidRDefault="006515DD">
      <w:r>
        <w:t>När något hotfullt händer prioriterar hjärnan snabb överlevnad. Minneslagringen blir fragmenterad och sensorerna ställs in på fara. Efteråt kan neutrala signaler tolkas som hot och det sympatiska nervsystemet aktiveras lätt. Det är därför en doft, en ton eller en plats kan utlösa starka reaktioner utan att du vill det.</w:t>
      </w:r>
    </w:p>
    <w:p w14:paraId="0FE9CC4E" w14:textId="77777777" w:rsidR="004869F1" w:rsidRDefault="006515DD">
      <w:r>
        <w:t>Återupplevande och undvikande är två sidor av samma skydd. Återupplevandet håller händelsen levande, medan undvikandet gör att hjärnan inte får chans att lära att nuet är säkert. Med gradvis närmande kan minnet bli mer sammanhängande och reaktionerna börja reglera sig.</w:t>
      </w:r>
    </w:p>
    <w:p w14:paraId="21ECD8F2" w14:textId="77777777" w:rsidR="006515DD" w:rsidRDefault="006515DD">
      <w:pPr>
        <w:spacing w:after="120"/>
        <w:rPr>
          <w:b/>
          <w:color w:val="3CA6A6"/>
          <w:sz w:val="28"/>
        </w:rPr>
      </w:pPr>
    </w:p>
    <w:p w14:paraId="67677C36" w14:textId="77777777" w:rsidR="006515DD" w:rsidRDefault="006515DD">
      <w:pPr>
        <w:spacing w:after="120"/>
        <w:rPr>
          <w:b/>
          <w:color w:val="3CA6A6"/>
          <w:sz w:val="28"/>
        </w:rPr>
      </w:pPr>
    </w:p>
    <w:p w14:paraId="174F7C71" w14:textId="164B722A" w:rsidR="004869F1" w:rsidRDefault="006515DD">
      <w:pPr>
        <w:spacing w:after="120"/>
      </w:pPr>
      <w:r>
        <w:rPr>
          <w:b/>
          <w:color w:val="3CA6A6"/>
          <w:sz w:val="28"/>
        </w:rPr>
        <w:lastRenderedPageBreak/>
        <w:t>Vanliga orsaker</w:t>
      </w:r>
    </w:p>
    <w:p w14:paraId="5F65C60D" w14:textId="77777777" w:rsidR="004869F1" w:rsidRDefault="006515DD">
      <w:r>
        <w:t>Trauma kan vara en enstaka händelse, som olycka eller övergrepp, eller upprepade erfarenheter, särskilt tidigt i livet. Brist på stöd efteråt ökar risken att symtomen blir kvar. Samsjuklighet som ångest, depression eller riskbruk kan vidmakthålla besvären.</w:t>
      </w:r>
    </w:p>
    <w:p w14:paraId="5E6BDA1B" w14:textId="77777777" w:rsidR="004869F1" w:rsidRDefault="006515DD">
      <w:pPr>
        <w:spacing w:after="120"/>
      </w:pPr>
      <w:r>
        <w:rPr>
          <w:b/>
          <w:color w:val="3CA6A6"/>
          <w:sz w:val="28"/>
        </w:rPr>
        <w:t>Vad kan hjälpa?</w:t>
      </w:r>
    </w:p>
    <w:p w14:paraId="6A9B2189" w14:textId="77777777" w:rsidR="004869F1" w:rsidRDefault="006515DD">
      <w:r>
        <w:t>Arbeta med trygghet först och närma dig det svåra i lagom takt. Nedan är byggstenar som brukar vara hjälpsamma när de görs regelbundet.</w:t>
      </w:r>
    </w:p>
    <w:p w14:paraId="5C627BE7" w14:textId="77777777" w:rsidR="004869F1" w:rsidRDefault="006515DD">
      <w:pPr>
        <w:pStyle w:val="Punktlista"/>
      </w:pPr>
      <w:r>
        <w:t>Trygghetsrutiner i vardagen, fasta tider, mat och sömn</w:t>
      </w:r>
    </w:p>
    <w:p w14:paraId="493845C7" w14:textId="77777777" w:rsidR="004869F1" w:rsidRDefault="006515DD">
      <w:pPr>
        <w:pStyle w:val="Punktlista"/>
      </w:pPr>
      <w:r>
        <w:t>Regleringsövningar, andning, jordning och närvaro för att lugna nervsystemet</w:t>
      </w:r>
    </w:p>
    <w:p w14:paraId="0ED9BC9C" w14:textId="77777777" w:rsidR="004869F1" w:rsidRDefault="006515DD">
      <w:pPr>
        <w:pStyle w:val="Punktlista"/>
      </w:pPr>
      <w:r>
        <w:t>Gradvis exponering för minnen och triggers med stöd av terapeut</w:t>
      </w:r>
    </w:p>
    <w:p w14:paraId="522573EE" w14:textId="77777777" w:rsidR="004869F1" w:rsidRDefault="006515DD">
      <w:pPr>
        <w:pStyle w:val="Punktlista"/>
      </w:pPr>
      <w:r>
        <w:t>Att kartlägga vad som triggar och göra en plan för hur du vill bemöta det</w:t>
      </w:r>
    </w:p>
    <w:p w14:paraId="01DD4157" w14:textId="77777777" w:rsidR="004869F1" w:rsidRDefault="006515DD">
      <w:pPr>
        <w:pStyle w:val="Punktlista"/>
      </w:pPr>
      <w:r>
        <w:t>Socialt stöd från personer som orkar lyssna och inte pressar på</w:t>
      </w:r>
    </w:p>
    <w:p w14:paraId="20204BD9" w14:textId="77777777" w:rsidR="004869F1" w:rsidRDefault="006515DD">
      <w:pPr>
        <w:pStyle w:val="Punktlista"/>
      </w:pPr>
      <w:r>
        <w:t>Egenomsorg och paus mellan svåra övningar för att undvika överaktivering</w:t>
      </w:r>
    </w:p>
    <w:p w14:paraId="120A81E1" w14:textId="77777777" w:rsidR="004869F1" w:rsidRDefault="006515DD">
      <w:pPr>
        <w:pStyle w:val="Punktlista"/>
      </w:pPr>
      <w:r>
        <w:t>Vid behov, traumafokuserad KBT eller EMDR</w:t>
      </w:r>
    </w:p>
    <w:p w14:paraId="094D57C9" w14:textId="77777777" w:rsidR="004869F1" w:rsidRDefault="006515DD">
      <w:pPr>
        <w:spacing w:after="120"/>
      </w:pPr>
      <w:r>
        <w:rPr>
          <w:b/>
          <w:color w:val="3CA6A6"/>
          <w:sz w:val="28"/>
        </w:rPr>
        <w:t>När ska man söka hjälp?</w:t>
      </w:r>
    </w:p>
    <w:p w14:paraId="772D712A" w14:textId="77777777" w:rsidR="004869F1" w:rsidRDefault="006515DD">
      <w:r>
        <w:t xml:space="preserve">Sök hjälp om symtomen varar i flera veckor, om vardagen påverkas eller om du upplever dissociation, självskadetankar eller riskbruk. Vid akuta risker, sök vård </w:t>
      </w:r>
      <w:r>
        <w:t>omedelbart.</w:t>
      </w:r>
    </w:p>
    <w:p w14:paraId="255B4C79" w14:textId="77777777" w:rsidR="004869F1" w:rsidRDefault="006515DD">
      <w:pPr>
        <w:spacing w:after="120"/>
      </w:pPr>
      <w:r>
        <w:rPr>
          <w:b/>
          <w:color w:val="3CA6A6"/>
          <w:sz w:val="28"/>
        </w:rPr>
        <w:t>Kort om behandlingsevidens</w:t>
      </w:r>
    </w:p>
    <w:p w14:paraId="3A918D4F" w14:textId="77777777" w:rsidR="004869F1" w:rsidRDefault="006515DD">
      <w:r>
        <w:t>Traumafokuserad KBT och EMDR har stark evidens vid PTSD. Psykoedukation, stabilisering, gradvis exponering och socialt stöd är centrala delar. Vid komplexa trauman behövs ofta ett lugnt tempo och längre behandling.</w:t>
      </w:r>
    </w:p>
    <w:p w14:paraId="1904B646" w14:textId="760F4F43" w:rsidR="004869F1" w:rsidRPr="006515DD" w:rsidRDefault="006515DD" w:rsidP="006515DD">
      <w:pPr>
        <w:spacing w:before="120" w:after="120"/>
        <w:rPr>
          <w:b/>
          <w:bCs/>
        </w:rPr>
      </w:pPr>
      <w:r w:rsidRPr="006515DD">
        <w:rPr>
          <w:b/>
          <w:bCs/>
          <w:sz w:val="20"/>
        </w:rPr>
        <w:t>Detta material är fritt att använda i behandlings- och utbildningssyfte.</w:t>
      </w:r>
    </w:p>
    <w:p w14:paraId="64D16874" w14:textId="77777777" w:rsidR="004869F1" w:rsidRPr="006515DD" w:rsidRDefault="006515DD">
      <w:pPr>
        <w:rPr>
          <w:b/>
          <w:bCs/>
        </w:rPr>
      </w:pPr>
      <w:r w:rsidRPr="006515DD">
        <w:rPr>
          <w:b/>
          <w:bCs/>
          <w:color w:val="3CA6A6"/>
          <w:sz w:val="20"/>
        </w:rPr>
        <w:t>För att hitta snabb hjälp:</w:t>
      </w:r>
    </w:p>
    <w:p w14:paraId="50A11FDA" w14:textId="77777777" w:rsidR="004869F1" w:rsidRDefault="006515DD">
      <w:r>
        <w:rPr>
          <w:b/>
          <w:color w:val="000000"/>
          <w:sz w:val="20"/>
        </w:rPr>
        <w:t>www.mentaly.se</w:t>
      </w:r>
    </w:p>
    <w:p w14:paraId="504FD5BF" w14:textId="77777777" w:rsidR="004869F1" w:rsidRDefault="006515DD">
      <w:r>
        <w:rPr>
          <w:b/>
          <w:color w:val="000000"/>
          <w:sz w:val="20"/>
        </w:rPr>
        <w:t>info@mentaly.se</w:t>
      </w:r>
    </w:p>
    <w:p w14:paraId="02C6D779" w14:textId="77777777" w:rsidR="006515DD" w:rsidRDefault="006515DD">
      <w:pPr>
        <w:rPr>
          <w:noProof/>
        </w:rPr>
      </w:pPr>
      <w:r>
        <w:rPr>
          <w:b/>
          <w:color w:val="3CA6A6"/>
          <w:sz w:val="20"/>
        </w:rPr>
        <w:t>Mentaly hjälper dig att snabbt hitta en terapeut som passar dina behov.</w:t>
      </w:r>
      <w:r w:rsidRPr="006515DD">
        <w:rPr>
          <w:noProof/>
        </w:rPr>
        <w:t xml:space="preserve"> </w:t>
      </w:r>
    </w:p>
    <w:p w14:paraId="21C7DB47" w14:textId="4101F2A7" w:rsidR="004869F1" w:rsidRDefault="006515DD">
      <w:r>
        <w:rPr>
          <w:noProof/>
        </w:rPr>
        <w:drawing>
          <wp:inline distT="0" distB="0" distL="0" distR="0" wp14:anchorId="2395E8AC" wp14:editId="2144F887">
            <wp:extent cx="2011680" cy="1536263"/>
            <wp:effectExtent l="0" t="0" r="0" b="0"/>
            <wp:docPr id="2" name="Picture 2" descr="En bild som visar Teckensnitt, Grafik, grafisk design,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bild som visar Teckensnitt, Grafik, grafisk design, logotyp&#10;&#10;AI-genererat innehåll kan vara felaktigt."/>
                    <pic:cNvPicPr/>
                  </pic:nvPicPr>
                  <pic:blipFill>
                    <a:blip r:embed="rId6"/>
                    <a:stretch>
                      <a:fillRect/>
                    </a:stretch>
                  </pic:blipFill>
                  <pic:spPr>
                    <a:xfrm>
                      <a:off x="0" y="0"/>
                      <a:ext cx="2011680" cy="1536263"/>
                    </a:xfrm>
                    <a:prstGeom prst="rect">
                      <a:avLst/>
                    </a:prstGeom>
                  </pic:spPr>
                </pic:pic>
              </a:graphicData>
            </a:graphic>
          </wp:inline>
        </w:drawing>
      </w:r>
    </w:p>
    <w:sectPr w:rsidR="004869F1" w:rsidSect="00034616">
      <w:pgSz w:w="12240" w:h="15840"/>
      <w:pgMar w:top="86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232764729">
    <w:abstractNumId w:val="8"/>
  </w:num>
  <w:num w:numId="2" w16cid:durableId="277761357">
    <w:abstractNumId w:val="6"/>
  </w:num>
  <w:num w:numId="3" w16cid:durableId="1461994088">
    <w:abstractNumId w:val="5"/>
  </w:num>
  <w:num w:numId="4" w16cid:durableId="786853650">
    <w:abstractNumId w:val="4"/>
  </w:num>
  <w:num w:numId="5" w16cid:durableId="66585327">
    <w:abstractNumId w:val="7"/>
  </w:num>
  <w:num w:numId="6" w16cid:durableId="51732129">
    <w:abstractNumId w:val="3"/>
  </w:num>
  <w:num w:numId="7" w16cid:durableId="613903390">
    <w:abstractNumId w:val="2"/>
  </w:num>
  <w:num w:numId="8" w16cid:durableId="1005664736">
    <w:abstractNumId w:val="1"/>
  </w:num>
  <w:num w:numId="9" w16cid:durableId="9090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9F1"/>
    <w:rsid w:val="006515DD"/>
    <w:rsid w:val="009054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86F16"/>
  <w14:defaultImageDpi w14:val="300"/>
  <w15:docId w15:val="{7471DCC7-70D3-4952-808F-FC869F8D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ez Rosas, Rodrigo</cp:lastModifiedBy>
  <cp:revision>2</cp:revision>
  <dcterms:created xsi:type="dcterms:W3CDTF">2025-10-22T09:06:00Z</dcterms:created>
  <dcterms:modified xsi:type="dcterms:W3CDTF">2025-10-22T09:06:00Z</dcterms:modified>
  <cp:category/>
</cp:coreProperties>
</file>